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A7" w:rsidRPr="00866246" w:rsidRDefault="004901A7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ясова Татьяна Николаевна, </w:t>
      </w:r>
    </w:p>
    <w:p w:rsidR="004901A7" w:rsidRPr="00866246" w:rsidRDefault="004901A7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-психолог, </w:t>
      </w:r>
    </w:p>
    <w:p w:rsidR="004901A7" w:rsidRPr="00866246" w:rsidRDefault="004901A7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О «Средняя школа №4 г.Могилева»,</w:t>
      </w:r>
    </w:p>
    <w:p w:rsidR="004901A7" w:rsidRPr="00866246" w:rsidRDefault="004901A7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невич Наталья Николаевна,</w:t>
      </w:r>
    </w:p>
    <w:p w:rsidR="004901A7" w:rsidRPr="00866246" w:rsidRDefault="004901A7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 русского языка и литературы,</w:t>
      </w:r>
    </w:p>
    <w:p w:rsidR="004901A7" w:rsidRPr="00866246" w:rsidRDefault="004901A7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</w:t>
      </w:r>
      <w:r w:rsidR="008B4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«Средняя школа №4 г</w:t>
      </w:r>
      <w:proofErr w:type="gramStart"/>
      <w:r w:rsidR="008B4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8B4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лева»</w:t>
      </w:r>
    </w:p>
    <w:p w:rsidR="004901A7" w:rsidRPr="00866246" w:rsidRDefault="004901A7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2C7" w:rsidRPr="00866246" w:rsidRDefault="004901A7" w:rsidP="0086624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62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ТРУДНИЧЕСТВО СЕМЬИ И ШКОЛЫ С ЦЕЛЬЮ ЭФФЕКТИВНОГО ФОРМИРОВАНИЯ СОЦИАЛЬНО-ЭМОЦИОНАЛЬНЫХ НАВЫКОВ И РАЗВИТИЯ УСПЕШНОЙ ЛИЧНОСТИ.</w:t>
      </w:r>
    </w:p>
    <w:p w:rsidR="00A14CC6" w:rsidRPr="00866246" w:rsidRDefault="00A14CC6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14CC6" w:rsidRPr="00866246" w:rsidRDefault="00A14CC6" w:rsidP="00F7553C">
      <w:pPr>
        <w:shd w:val="clear" w:color="auto" w:fill="FFFFFF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866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емья и школа – это берег и море. На берегу, ребёнок делает первые шаги, а потом перед ним раскрывается невообразимое море знаний. И курс в этом море прокладывает школа…</w:t>
      </w:r>
    </w:p>
    <w:p w:rsidR="00A14CC6" w:rsidRPr="00866246" w:rsidRDefault="00A14CC6" w:rsidP="00B41A35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24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Лев Кассиль</w:t>
      </w:r>
    </w:p>
    <w:p w:rsidR="00A14CC6" w:rsidRPr="00866246" w:rsidRDefault="00A14CC6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50745" w:rsidRPr="00866246" w:rsidRDefault="00B50745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2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орма проведения: </w:t>
      </w:r>
      <w:r w:rsidR="00D950B3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ийтренинг</w:t>
      </w:r>
      <w:r w:rsidR="0029164D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50745" w:rsidRPr="00866246" w:rsidRDefault="00B50745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62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евая группа: </w:t>
      </w:r>
      <w:r w:rsidR="00D950B3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ные руководители</w:t>
      </w:r>
      <w:r w:rsidR="0029164D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50745" w:rsidRPr="00866246" w:rsidRDefault="00B50745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62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="003672D9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 сотрудничества семь</w:t>
      </w:r>
      <w:r w:rsidR="00E70FF7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 школы</w:t>
      </w:r>
      <w:r w:rsidR="00404618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здание </w:t>
      </w:r>
      <w:r w:rsidR="00E11ED0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становки психологического комфорта, </w:t>
      </w:r>
      <w:r w:rsidR="00404618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приятных условий</w:t>
      </w:r>
      <w:r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азвития личности ребёнка</w:t>
      </w:r>
      <w:r w:rsidR="003672D9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50745" w:rsidRPr="00866246" w:rsidRDefault="00B50745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62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014E36" w:rsidRDefault="00052F12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639C0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</w:t>
      </w:r>
      <w:r w:rsidR="00014E36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у</w:t>
      </w:r>
      <w:r w:rsidR="001A7243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изировать знания о ценности </w:t>
      </w:r>
      <w:r w:rsidR="00014E36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витии личности ребенка </w:t>
      </w:r>
      <w:r w:rsidR="00B639C0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-эмоциональных компетенций</w:t>
      </w:r>
      <w:r w:rsidR="001A7243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52F12" w:rsidRPr="00052F12" w:rsidRDefault="00052F12" w:rsidP="00052F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звивать навыки психолого-педагогического общения в вопросах реализации творческого подхода в сотрудничестве семьи и школы.</w:t>
      </w:r>
    </w:p>
    <w:p w:rsidR="00B50745" w:rsidRPr="00866246" w:rsidRDefault="00B50745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2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ормы и методы работы: </w:t>
      </w:r>
      <w:r w:rsidR="00E07435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-лекция, упражнения в группах, групповая дискуссия.</w:t>
      </w:r>
    </w:p>
    <w:p w:rsidR="00E07435" w:rsidRPr="00866246" w:rsidRDefault="001A7243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2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обходимые материалы</w:t>
      </w:r>
      <w:r w:rsidR="00E07435" w:rsidRPr="008662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F24913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ображение дерева, листы </w:t>
      </w:r>
      <w:r w:rsidR="00A14CC6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й и зеленой бумаги А4, маркеры, цветные стикеры</w:t>
      </w:r>
      <w:r w:rsidR="00FD3C52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ейджи</w:t>
      </w:r>
      <w:r w:rsidR="00052F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амятка</w:t>
      </w:r>
      <w:r w:rsidR="00FD3C52"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F1A68" w:rsidRPr="00866246" w:rsidRDefault="001A7243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2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</w:t>
      </w:r>
      <w:r w:rsidR="00BF1A68" w:rsidRPr="008662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тельность</w:t>
      </w:r>
      <w:r w:rsidRPr="008662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ренинга:</w:t>
      </w:r>
      <w:r w:rsidRPr="0086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0 минут.</w:t>
      </w:r>
    </w:p>
    <w:p w:rsidR="00E91656" w:rsidRPr="00B41A35" w:rsidRDefault="001368E3" w:rsidP="00B41A35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6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д </w:t>
      </w:r>
      <w:r w:rsidR="00FC0963" w:rsidRPr="00866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нинга</w:t>
      </w:r>
      <w:r w:rsidR="001A7243" w:rsidRPr="00866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205A4" w:rsidRPr="00B41A35" w:rsidRDefault="00E91656" w:rsidP="00B41A35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4A5D69" w:rsidRPr="00B4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питель</w:t>
      </w:r>
      <w:r w:rsidR="000F3CB5" w:rsidRPr="00B4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я часть</w:t>
      </w:r>
      <w:r w:rsidR="007C3D36" w:rsidRPr="00B4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F3CB5" w:rsidRPr="00B41A35" w:rsidRDefault="000F3CB5" w:rsidP="00B41A35">
      <w:pPr>
        <w:pStyle w:val="a4"/>
        <w:shd w:val="clear" w:color="auto" w:fill="FFFFFF"/>
        <w:spacing w:after="0" w:line="21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важаемые педагоги </w:t>
      </w:r>
      <w:r w:rsidRPr="00B41A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7C1F4E" w:rsidRPr="00B41A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 мы на протяжении своей жизни играем определенные роли: учитель, родитель, ребенок, (путешественник…</w:t>
      </w:r>
      <w:r w:rsidRPr="00B41A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должите</w:t>
      </w:r>
      <w:r w:rsidR="007C1F4E" w:rsidRPr="00B41A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B41A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Сегодня мы вам на этом тренинге предлагаем побыть в роли родителя, учителя, ученика и стать участником импровизированного родительского собрания. Согласны? </w:t>
      </w:r>
    </w:p>
    <w:p w:rsidR="000F3CB5" w:rsidRPr="00B41A35" w:rsidRDefault="000F3CB5" w:rsidP="00B41A35">
      <w:pPr>
        <w:pStyle w:val="a4"/>
        <w:shd w:val="clear" w:color="auto" w:fill="FFFFFF"/>
        <w:spacing w:after="0" w:line="21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й момент. Упражнение. «Вживаюсь в роль»</w:t>
      </w:r>
      <w:r w:rsidRPr="00B41A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F3CB5" w:rsidRPr="00B41A35" w:rsidRDefault="000F3CB5" w:rsidP="00B41A35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 знакомство/приветствие участников, создание благоприятной атмосферы.</w:t>
      </w:r>
    </w:p>
    <w:p w:rsidR="00403FC3" w:rsidRPr="00B41A35" w:rsidRDefault="00403FC3" w:rsidP="00B41A35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 работы. Участникам предлагается ассоциировать свое настроение в настоящий момент с ролью (учитель, ученик, родитель).</w:t>
      </w:r>
    </w:p>
    <w:p w:rsidR="00302D8D" w:rsidRPr="00B41A35" w:rsidRDefault="00302D8D" w:rsidP="00B41A35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.</w:t>
      </w:r>
    </w:p>
    <w:p w:rsidR="007C1F4E" w:rsidRPr="00B41A35" w:rsidRDefault="007C1F4E" w:rsidP="00B41A35">
      <w:pPr>
        <w:pStyle w:val="a4"/>
        <w:shd w:val="clear" w:color="auto" w:fill="FFFFFF"/>
        <w:spacing w:after="0" w:line="21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F116B" w:rsidRPr="00B41A35" w:rsidRDefault="009F116B" w:rsidP="00B41A35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и-лекция.</w:t>
      </w:r>
    </w:p>
    <w:p w:rsidR="00630E27" w:rsidRPr="00B41A35" w:rsidRDefault="00630E27" w:rsidP="00B41A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ажаемые родители, сегодня наше родительское собрание посвящено проблеме сотрудничества семьи и школы по формированию социально-эмоциональных навыков ребенка. Антон Семенович Макаренко подчеркивал: </w:t>
      </w:r>
      <w:r w:rsidR="00FD3C52"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B41A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ание - есть процесс социальный в самом широком смысле. Воспитывает всё: люди, вещи, явления, но прежде всего и больше всего – люди. Из них на первом месте – родители и педагоги</w:t>
      </w:r>
      <w:r w:rsidR="00FD3C52" w:rsidRPr="00B41A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». </w:t>
      </w:r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сть и важность взаимодействия школы и семьи очевидны. Успешность достижений ребенка зависит от того, кто и как влияет на его развитие. Большую часть времени ребенок проводит в школе и дома, поэтому важно, чтобы взаимодействие педагогов и родителей не противоречили друг другу, а положительно и активно воспринимались ребёнком. Это осуществимо, если педагоги и родители станут союзниками и единомышленниками, заинтересованно и согласовано будут решать проблемы воспитания.</w:t>
      </w:r>
    </w:p>
    <w:p w:rsidR="008762C7" w:rsidRPr="00B41A35" w:rsidRDefault="00FD3C52" w:rsidP="00B41A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сихолог.</w:t>
      </w:r>
      <w:r w:rsidR="00C115A5"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8762C7"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>звестно, что развитие личности – процесс многогранный. выделяют четыре направления развития личности.</w:t>
      </w:r>
    </w:p>
    <w:p w:rsidR="008762C7" w:rsidRPr="00B41A35" w:rsidRDefault="008762C7" w:rsidP="00B41A35">
      <w:pPr>
        <w:shd w:val="clear" w:color="auto" w:fill="FFFFFF"/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>Первое направление – физическое развитие. С первых дней жизни малыша мы обеспокоены тем, сколько он съел, держит ли он уже головку, научился ли переворачиваться, ползать, ходить.</w:t>
      </w:r>
    </w:p>
    <w:p w:rsidR="008762C7" w:rsidRPr="00B41A35" w:rsidRDefault="00224EF1" w:rsidP="00B41A35">
      <w:pPr>
        <w:shd w:val="clear" w:color="auto" w:fill="FFFFFF"/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>Второе направление - и</w:t>
      </w:r>
      <w:r w:rsidR="008762C7"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>нтеллектуальное развитие. Вовремя ли ребенок начал говорить? Научился ли считать? Читать? И многое другое, что показывает, насколько ребенок умеет усваивать и перерабатывать информацию.</w:t>
      </w:r>
    </w:p>
    <w:p w:rsidR="008762C7" w:rsidRPr="00B41A35" w:rsidRDefault="00224EF1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>Третье направление - д</w:t>
      </w:r>
      <w:r w:rsidR="008762C7"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>уховное развитие.</w:t>
      </w:r>
      <w:r w:rsidR="008762C7" w:rsidRPr="00B41A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="008762C7"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>Потом мы озадачиваемся тем, насколько наш ребенок растет ответственным, честным, способен ли он отличать добро от зла, хорошие поступки от плохих.</w:t>
      </w:r>
    </w:p>
    <w:p w:rsidR="008762C7" w:rsidRPr="00B41A35" w:rsidRDefault="00224EF1" w:rsidP="00B41A35">
      <w:pPr>
        <w:shd w:val="clear" w:color="auto" w:fill="FFFFFF"/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 наконец, четвертое </w:t>
      </w:r>
      <w:r w:rsidR="00302D8D"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– социальное и </w:t>
      </w:r>
      <w:r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эмоциональное развитие. </w:t>
      </w:r>
      <w:r w:rsidR="008762C7"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>А что же такое социально-эмоциональное развитие? Почему раньше о нем не говорили? С какого возраста оно начинается? Что в себя включает? Почему мы вообще об этом дол</w:t>
      </w:r>
      <w:r w:rsidR="00302D8D"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жны думать? Что такое </w:t>
      </w:r>
      <w:r w:rsidR="008762C7"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>эмоциональный интеллект?</w:t>
      </w:r>
    </w:p>
    <w:p w:rsidR="008762C7" w:rsidRPr="00B41A35" w:rsidRDefault="008762C7" w:rsidP="00B41A35">
      <w:pPr>
        <w:shd w:val="clear" w:color="auto" w:fill="FFFFFF"/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>Эмоциональный интеллект — это област</w:t>
      </w:r>
      <w:r w:rsidR="00C04CC8"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>ь интеллекта, которую называют «здравым смыслом»</w:t>
      </w:r>
      <w:r w:rsidRPr="00B41A3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человека, это эмоциональный эквивалент познавательного IQ. Это способность чувствовать и понимать, а затем эффективно применять силу и остроту эмоций, чтобы получать результат и приходить к сотрудничеству.</w:t>
      </w:r>
    </w:p>
    <w:p w:rsidR="008762C7" w:rsidRPr="00B41A35" w:rsidRDefault="008762C7" w:rsidP="00B41A35">
      <w:pPr>
        <w:shd w:val="clear" w:color="auto" w:fill="FFFFFF"/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и важнейшая составляющая эмоционального интеллекта</w:t>
      </w:r>
      <w:r w:rsidR="004435BF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пособность идентифицировать эмоции у себя и других людей. С осознания и понимания начинается развитие эмоцион</w:t>
      </w:r>
      <w:r w:rsidR="004435BF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го интеллекта. </w:t>
      </w:r>
    </w:p>
    <w:p w:rsidR="008762C7" w:rsidRPr="00B41A35" w:rsidRDefault="008762C7" w:rsidP="00B41A35">
      <w:pPr>
        <w:shd w:val="clear" w:color="auto" w:fill="FFFFFF"/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ая составляющая эмоционального интеллекта</w:t>
      </w:r>
      <w:r w:rsidR="004435BF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использование эмоций </w:t>
      </w:r>
      <w:r w:rsidR="004435BF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я</w:t>
      </w: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 мышл</w:t>
      </w:r>
      <w:r w:rsidR="004435BF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и деятельности.</w:t>
      </w:r>
    </w:p>
    <w:p w:rsidR="004435BF" w:rsidRPr="00B41A35" w:rsidRDefault="008762C7" w:rsidP="00B41A35">
      <w:pPr>
        <w:shd w:val="clear" w:color="auto" w:fill="FFFFFF"/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составляющая эмоционального интеллекта</w:t>
      </w:r>
      <w:r w:rsidR="004435BF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 эмоций - способность понимать сложные (амбивалентные) чувства; осознавать переходы от одной эмоции к другой, понимать причины и следствия таких переходов. </w:t>
      </w:r>
    </w:p>
    <w:p w:rsidR="001F6E47" w:rsidRPr="00B41A35" w:rsidRDefault="008762C7" w:rsidP="00B41A35">
      <w:pPr>
        <w:shd w:val="clear" w:color="auto" w:fill="FFFFFF"/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четвертый компонент в структуре эмоционального интеллекта – это управление эмоциями – своими и эмоциями других людей. Это, с одной стороны, навык саморегуляции, с другой - влияние на эмоции других, на эмоциональный ф</w:t>
      </w:r>
      <w:r w:rsidR="004435BF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он взаимоотношений.</w:t>
      </w:r>
    </w:p>
    <w:p w:rsidR="00EE39E8" w:rsidRPr="00B41A35" w:rsidRDefault="00E57A0E" w:rsidP="00B41A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левая игра</w:t>
      </w:r>
      <w:r w:rsidR="00EE39E8" w:rsidRPr="00B41A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роблемная ситуация».</w:t>
      </w:r>
    </w:p>
    <w:p w:rsidR="001F6E47" w:rsidRPr="00B41A35" w:rsidRDefault="00EE39E8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тие у участников навыков принятия решений в проблемной ситуации.</w:t>
      </w:r>
    </w:p>
    <w:p w:rsidR="00EE39E8" w:rsidRPr="00B41A35" w:rsidRDefault="00EE39E8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 работы: </w:t>
      </w:r>
      <w:r w:rsidR="008D522B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проблемную ситуацию</w:t>
      </w: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D522B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ь поучаствов</w:t>
      </w:r>
      <w:r w:rsidR="0054655E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8D522B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F6E47" w:rsidRPr="00B41A35" w:rsidRDefault="001F6E47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пришла в школу по вызову учителя.</w:t>
      </w:r>
    </w:p>
    <w:p w:rsidR="001F6E47" w:rsidRPr="00B41A35" w:rsidRDefault="001F6E47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Мать. Здравствуйте, Мария Ивановна, получила Вашу записку. Что случилось?</w:t>
      </w:r>
    </w:p>
    <w:p w:rsidR="001F6E47" w:rsidRPr="00B41A35" w:rsidRDefault="001F6E47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ница (ученику). Ну, рассказывай маме, что случилось?</w:t>
      </w:r>
    </w:p>
    <w:p w:rsidR="001F6E47" w:rsidRPr="00B41A35" w:rsidRDefault="001F6E47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молчит.</w:t>
      </w:r>
    </w:p>
    <w:p w:rsidR="001F6E47" w:rsidRPr="00B41A35" w:rsidRDefault="001F6E47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ница. Что молчишь? Рассказывай маме, как ты ведешь себя на уроках? За что тебя выгнали с математики? Какую оценку ты получил сегодня по русскому языку?</w:t>
      </w:r>
    </w:p>
    <w:p w:rsidR="001F6E47" w:rsidRPr="00B41A35" w:rsidRDefault="001F6E47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. Да я не ...</w:t>
      </w:r>
    </w:p>
    <w:p w:rsidR="001F6E47" w:rsidRPr="00B41A35" w:rsidRDefault="001F6E47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Мать. Ну как тебе не стыдно?</w:t>
      </w:r>
    </w:p>
    <w:p w:rsidR="001F6E47" w:rsidRPr="00B41A35" w:rsidRDefault="001F6E47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. Да это не я ...</w:t>
      </w:r>
    </w:p>
    <w:p w:rsidR="001F6E47" w:rsidRPr="00B41A35" w:rsidRDefault="001F6E47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Мать. Сколько можно с тобой разговаривать на эту тему?</w:t>
      </w:r>
    </w:p>
    <w:p w:rsidR="001F6E47" w:rsidRPr="00B41A35" w:rsidRDefault="001F6E47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ница. И ведь никаких слов не понимает. Все учителя на него жалуются.</w:t>
      </w:r>
    </w:p>
    <w:p w:rsidR="001F6E47" w:rsidRPr="00B41A35" w:rsidRDefault="001F6E47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Мать. Что ты голову опустил? За свои поступки отвечать надо. Отвечай, сколько ты еще нервы мои трепать будешь? Что молчишь? Как ты намерен себя дальше вести?</w:t>
      </w:r>
    </w:p>
    <w:p w:rsidR="001F6E47" w:rsidRPr="00B41A35" w:rsidRDefault="001F6E47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ница. Пришел в школу, будь добр, учись!</w:t>
      </w:r>
    </w:p>
    <w:p w:rsidR="001F6E47" w:rsidRPr="00B41A35" w:rsidRDefault="001F6E47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Мать (учителю). Как с ним еще бороться, ума не приложу!</w:t>
      </w:r>
    </w:p>
    <w:p w:rsidR="001F6E47" w:rsidRPr="00B41A35" w:rsidRDefault="001F6E47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r w:rsidR="00016758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ица. Наверное, витамин  «Р» </w:t>
      </w: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о не прописывали.</w:t>
      </w:r>
    </w:p>
    <w:p w:rsidR="008D522B" w:rsidRPr="00B41A35" w:rsidRDefault="001F6E47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ь. </w:t>
      </w:r>
      <w:r w:rsidR="008D522B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Ну,</w:t>
      </w: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! Мое терпение закончилось, пусть с тобой теперь отец разговаривает. Он из тебя дурь-то выбьет!</w:t>
      </w:r>
    </w:p>
    <w:p w:rsidR="0054655E" w:rsidRPr="00B41A35" w:rsidRDefault="0054655E" w:rsidP="00B41A35">
      <w:pPr>
        <w:pStyle w:val="a4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1. Предложите решение данной ситуации.</w:t>
      </w:r>
    </w:p>
    <w:p w:rsidR="0054655E" w:rsidRPr="00B41A35" w:rsidRDefault="0054655E" w:rsidP="00B41A35">
      <w:pPr>
        <w:pStyle w:val="a4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2. В какой степени учитываются интересы личности ребенка в данной ситуации?</w:t>
      </w:r>
    </w:p>
    <w:p w:rsidR="001F6E47" w:rsidRPr="00B41A35" w:rsidRDefault="008D522B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групп учителя, родители, ученики отвечают на вопросы</w:t>
      </w:r>
      <w:r w:rsidR="007C5E80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ители других групп могут задать свои вопросы, высказать замечания и предложения по конкретной ситу</w:t>
      </w:r>
      <w:r w:rsidR="0054655E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</w:p>
    <w:p w:rsidR="00BA32C7" w:rsidRPr="00B41A35" w:rsidRDefault="00BA32C7" w:rsidP="00B41A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кий</w:t>
      </w:r>
      <w:r w:rsidR="00A40AB9" w:rsidRPr="00B4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лог</w:t>
      </w:r>
      <w:r w:rsidRPr="00B4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аким я хочу видеть своего ребенка?»</w:t>
      </w:r>
      <w:r w:rsidR="0054655E" w:rsidRPr="00B4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62814" w:rsidRPr="00B41A35" w:rsidRDefault="00D62814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 отработка навыков активной коммуникации, новых способов поведения, построение перспективы позитивного развития вза</w:t>
      </w:r>
      <w:r w:rsidR="00BF1A68" w:rsidRPr="00B41A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оотношений с ребенком.</w:t>
      </w:r>
    </w:p>
    <w:p w:rsidR="003D3FCD" w:rsidRPr="00B41A35" w:rsidRDefault="00A40AB9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од </w:t>
      </w:r>
      <w:r w:rsidR="001304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</w:t>
      </w:r>
      <w:r w:rsidRPr="00B41A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160FF0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ми качествами  вы хотели наделить</w:t>
      </w:r>
      <w:r w:rsidR="00EA7D3D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ребенка</w:t>
      </w:r>
      <w:r w:rsidR="00160FF0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160FF0" w:rsidRPr="00B41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(на доске прикреплен ватман с нарисованным деревом без листьев).</w:t>
      </w:r>
    </w:p>
    <w:p w:rsidR="003D3FCD" w:rsidRPr="00B41A35" w:rsidRDefault="003D3FCD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из Вас </w:t>
      </w:r>
      <w:r w:rsidRPr="00B41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и у меня) </w:t>
      </w: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зелёные листочки</w:t>
      </w:r>
      <w:r w:rsidRPr="00B41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листочки вырезаны из самоклеющейся цветной бумаги).</w:t>
      </w: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 Напишите на них качества, которыми вы хотите наделить вашего ребенка?</w:t>
      </w:r>
      <w:r w:rsidR="00EA7D3D" w:rsidRPr="00B41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 (Учителя </w:t>
      </w:r>
      <w:r w:rsidRPr="00B41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ишут качество, подходят по </w:t>
      </w:r>
      <w:r w:rsidRPr="00B41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очереди к дереву и, называя вслух написанное слово, приклеивают к дереву листок)</w:t>
      </w:r>
      <w:r w:rsidR="00D62814" w:rsidRPr="00B41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C04CC8" w:rsidRPr="00B41A35" w:rsidRDefault="003D3FCD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, какое красивое получилось дерево. </w:t>
      </w:r>
    </w:p>
    <w:p w:rsidR="003D3FCD" w:rsidRPr="00B41A35" w:rsidRDefault="003D3FCD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от нас с Вами зависит, каким вырастет ребёнок</w:t>
      </w:r>
      <w:bookmarkStart w:id="0" w:name="_GoBack"/>
      <w:bookmarkEnd w:id="0"/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ухим, пустым, </w:t>
      </w:r>
      <w:r w:rsidR="00D62814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злым  и чёрствым, равнодушным, безответственным, злым или всесторонне развитой личностью с широким кругозором, богатым внутренним миром, счастливым, добрым, профессионалом своего дела, успешным</w:t>
      </w: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62814"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6E0C45" w:rsidRPr="00B41A35" w:rsidRDefault="006E0C45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дискуссия.</w:t>
      </w:r>
    </w:p>
    <w:p w:rsidR="006E0C45" w:rsidRPr="00B41A35" w:rsidRDefault="006E0C45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ительная часть.</w:t>
      </w:r>
    </w:p>
    <w:p w:rsidR="007A48D5" w:rsidRPr="00B41A35" w:rsidRDefault="007A48D5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подведение итогов тренинга и рефлексия.</w:t>
      </w:r>
    </w:p>
    <w:p w:rsidR="00C714F6" w:rsidRPr="00B41A35" w:rsidRDefault="007A48D5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 работы: ведущие просят участников по очереди высказать свои впечатления о занятии, стараясь уложиться в одну фразу или слово.</w:t>
      </w:r>
    </w:p>
    <w:p w:rsidR="006B3452" w:rsidRPr="00B41A35" w:rsidRDefault="006B3452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итайская притча «Ладная семья».</w:t>
      </w:r>
    </w:p>
    <w:p w:rsidR="006B3452" w:rsidRPr="00B41A35" w:rsidRDefault="006B3452" w:rsidP="00B41A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ла - 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, но дело в том, что семья была особая. Мир и лад царили в той семье, и, стало быть, на селе. </w:t>
      </w:r>
    </w:p>
    <w:p w:rsidR="006B3452" w:rsidRPr="00B41A35" w:rsidRDefault="006B3452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 ссор, ни ругани, ни, Боже упаси, драк и раздоров.</w:t>
      </w:r>
    </w:p>
    <w:p w:rsidR="006B3452" w:rsidRPr="00B41A35" w:rsidRDefault="006B3452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 попросил рассказать, как он добивается такого согласия и мира в своей семье. Тот взял лист бумаги и стал что- то писать. Писал долго. Видно, не очень силен был в грамоте.</w:t>
      </w:r>
    </w:p>
    <w:p w:rsidR="006B3452" w:rsidRPr="00B41A35" w:rsidRDefault="006B3452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передал лист владыке. Тот взял бумагу и стал разбирать каракули старика. Разобрал с трудом и удивился. Три слова были начертаны на бумаге: ЛЮБОВЬ, ПРОЩЕНИЕ, ТЕРПЕНИЕ. И в конце листа: сто раз ЛЮБОВЬ, сто раз ПРОЩЕНИЕ, сто раз ТЕРПЕНИЕ. Прочел владыка, почесал, как водится за ухом и спросил:</w:t>
      </w:r>
    </w:p>
    <w:p w:rsidR="006B3452" w:rsidRPr="00B41A35" w:rsidRDefault="006B3452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 все?</w:t>
      </w:r>
    </w:p>
    <w:p w:rsidR="006B3452" w:rsidRPr="00B41A35" w:rsidRDefault="006B3452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а, это и есть основа жизни всякой хорошей семьи,- ответил старик и, подумав, добавил:- И мира тоже».</w:t>
      </w:r>
    </w:p>
    <w:p w:rsidR="00211EFA" w:rsidRPr="00B41A35" w:rsidRDefault="00211EFA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асибо за внимание. Здоровья Вам </w:t>
      </w:r>
      <w:r w:rsidR="00F7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удачи</w:t>
      </w:r>
      <w:proofErr w:type="gramStart"/>
      <w:r w:rsidR="00F7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proofErr w:type="gramEnd"/>
    </w:p>
    <w:p w:rsidR="004A7EB3" w:rsidRPr="00B41A35" w:rsidRDefault="004A7EB3" w:rsidP="00B41A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7EB3" w:rsidRPr="00B41A35" w:rsidRDefault="004A7EB3" w:rsidP="00B41A3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</w:p>
    <w:p w:rsidR="004A7EB3" w:rsidRPr="00B41A35" w:rsidRDefault="004A7EB3" w:rsidP="00B41A35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торской, А. В. Ключевые компетенции как компонент личностно ориентированного образования / А.В. Хуторской // Народное образование. – 2003. - №2. С.55-58.</w:t>
      </w:r>
    </w:p>
    <w:p w:rsidR="004A7EB3" w:rsidRPr="00B41A35" w:rsidRDefault="004A7EB3" w:rsidP="00B41A35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ьному психологу и социальному педагогу // </w:t>
      </w:r>
      <w:proofErr w:type="spellStart"/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ико</w:t>
      </w:r>
      <w:proofErr w:type="spellEnd"/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т</w:t>
      </w:r>
      <w:proofErr w:type="spellEnd"/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2022. - №1(31). С.2-40.</w:t>
      </w:r>
    </w:p>
    <w:p w:rsidR="004A7EB3" w:rsidRDefault="00BC594B" w:rsidP="00B41A35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зин, Н.А. Основы психологии и педагогики / Н.А. Березин, В.Т. Чепиков, М.И. Чеховский. – Минск</w:t>
      </w:r>
      <w:proofErr w:type="gramStart"/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ое знание, 2011. – 336 </w:t>
      </w:r>
      <w:proofErr w:type="gramStart"/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41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54A0F" w:rsidRPr="00B41A35" w:rsidRDefault="00454A0F" w:rsidP="00B41A35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това, Н.В. Психологическая работа в школе: занятия, тренинги, разработка уроков / Н.В. Котова –</w:t>
      </w:r>
      <w:r w:rsidR="00780A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ск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ико</w:t>
      </w:r>
      <w:proofErr w:type="spellEnd"/>
      <w:r w:rsidR="00780A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80A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6. – 96 с. – (Школьному психологу и социальному педагогу).</w:t>
      </w:r>
    </w:p>
    <w:p w:rsidR="006F6174" w:rsidRPr="00B41A35" w:rsidRDefault="006F6174" w:rsidP="00B41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4A0F" w:rsidRDefault="00454A0F" w:rsidP="007A48D5">
      <w:pPr>
        <w:shd w:val="clear" w:color="auto" w:fill="FFFFFF"/>
        <w:spacing w:before="240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4A0F" w:rsidRDefault="00454A0F" w:rsidP="007A48D5">
      <w:pPr>
        <w:shd w:val="clear" w:color="auto" w:fill="FFFFFF"/>
        <w:spacing w:before="240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4A0F" w:rsidRDefault="00454A0F" w:rsidP="007A48D5">
      <w:pPr>
        <w:shd w:val="clear" w:color="auto" w:fill="FFFFFF"/>
        <w:spacing w:before="240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4A0F" w:rsidRDefault="00454A0F" w:rsidP="007A48D5">
      <w:pPr>
        <w:shd w:val="clear" w:color="auto" w:fill="FFFFFF"/>
        <w:spacing w:before="240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4A0F" w:rsidRDefault="00454A0F" w:rsidP="007A48D5">
      <w:pPr>
        <w:shd w:val="clear" w:color="auto" w:fill="FFFFFF"/>
        <w:spacing w:before="240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4A0F" w:rsidRDefault="00454A0F" w:rsidP="007A48D5">
      <w:pPr>
        <w:shd w:val="clear" w:color="auto" w:fill="FFFFFF"/>
        <w:spacing w:before="240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4A0F" w:rsidRDefault="00454A0F" w:rsidP="007A48D5">
      <w:pPr>
        <w:shd w:val="clear" w:color="auto" w:fill="FFFFFF"/>
        <w:spacing w:before="240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4A0F" w:rsidRDefault="00454A0F" w:rsidP="007A48D5">
      <w:pPr>
        <w:shd w:val="clear" w:color="auto" w:fill="FFFFFF"/>
        <w:spacing w:before="240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4A0F" w:rsidRDefault="00454A0F" w:rsidP="007A48D5">
      <w:pPr>
        <w:shd w:val="clear" w:color="auto" w:fill="FFFFFF"/>
        <w:spacing w:before="240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4A0F" w:rsidRDefault="00454A0F" w:rsidP="007A48D5">
      <w:pPr>
        <w:shd w:val="clear" w:color="auto" w:fill="FFFFFF"/>
        <w:spacing w:before="240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4A0F" w:rsidRDefault="00454A0F" w:rsidP="007A48D5">
      <w:pPr>
        <w:shd w:val="clear" w:color="auto" w:fill="FFFFFF"/>
        <w:spacing w:before="240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4A0F" w:rsidRDefault="00454A0F" w:rsidP="007A48D5">
      <w:pPr>
        <w:shd w:val="clear" w:color="auto" w:fill="FFFFFF"/>
        <w:spacing w:before="240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68E3" w:rsidRPr="004901A7" w:rsidRDefault="001368E3" w:rsidP="0013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68E3" w:rsidRPr="004901A7" w:rsidRDefault="001368E3" w:rsidP="0013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1EFA" w:rsidRPr="004901A7" w:rsidRDefault="00211EFA" w:rsidP="0013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1EFA" w:rsidRPr="004901A7" w:rsidRDefault="00211EFA" w:rsidP="0013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1EFA" w:rsidRPr="004901A7" w:rsidRDefault="00211EFA" w:rsidP="0013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1EFA" w:rsidRPr="004901A7" w:rsidRDefault="00211EFA" w:rsidP="0013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1EFA" w:rsidRPr="004901A7" w:rsidRDefault="00211EFA" w:rsidP="0013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1EFA" w:rsidRPr="004901A7" w:rsidRDefault="00211EFA" w:rsidP="0013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1EFA" w:rsidRPr="004901A7" w:rsidRDefault="00211EFA" w:rsidP="0013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1EFA" w:rsidRPr="004901A7" w:rsidRDefault="00211EFA" w:rsidP="0013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570DC" w:rsidRPr="004901A7" w:rsidRDefault="005570DC" w:rsidP="001368E3">
      <w:pPr>
        <w:rPr>
          <w:rFonts w:ascii="Times New Roman" w:hAnsi="Times New Roman" w:cs="Times New Roman"/>
          <w:sz w:val="28"/>
          <w:szCs w:val="28"/>
        </w:rPr>
      </w:pPr>
    </w:p>
    <w:sectPr w:rsidR="005570DC" w:rsidRPr="004901A7" w:rsidSect="004901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A44"/>
    <w:multiLevelType w:val="multilevel"/>
    <w:tmpl w:val="AD06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34624"/>
    <w:multiLevelType w:val="hybridMultilevel"/>
    <w:tmpl w:val="4C9A1AC0"/>
    <w:lvl w:ilvl="0" w:tplc="DC8A43B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40759"/>
    <w:multiLevelType w:val="hybridMultilevel"/>
    <w:tmpl w:val="088E7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A23AF"/>
    <w:multiLevelType w:val="multilevel"/>
    <w:tmpl w:val="3614E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9E2D55"/>
    <w:multiLevelType w:val="hybridMultilevel"/>
    <w:tmpl w:val="1DE2BD80"/>
    <w:lvl w:ilvl="0" w:tplc="EECC9A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C240AD1"/>
    <w:multiLevelType w:val="multilevel"/>
    <w:tmpl w:val="31FC1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51996"/>
    <w:multiLevelType w:val="multilevel"/>
    <w:tmpl w:val="A17808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E3153"/>
    <w:multiLevelType w:val="multilevel"/>
    <w:tmpl w:val="11C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C3039D"/>
    <w:multiLevelType w:val="hybridMultilevel"/>
    <w:tmpl w:val="9D6CC3CC"/>
    <w:lvl w:ilvl="0" w:tplc="B8DE98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1E786C"/>
    <w:multiLevelType w:val="multilevel"/>
    <w:tmpl w:val="447C9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6F1944"/>
    <w:multiLevelType w:val="multilevel"/>
    <w:tmpl w:val="E236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7608CB"/>
    <w:multiLevelType w:val="hybridMultilevel"/>
    <w:tmpl w:val="A5BA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C5806"/>
    <w:rsid w:val="00014E36"/>
    <w:rsid w:val="00016758"/>
    <w:rsid w:val="00037D6D"/>
    <w:rsid w:val="00052F12"/>
    <w:rsid w:val="000665EC"/>
    <w:rsid w:val="000D3DD9"/>
    <w:rsid w:val="000F3CB5"/>
    <w:rsid w:val="001304A2"/>
    <w:rsid w:val="001368E3"/>
    <w:rsid w:val="00160FF0"/>
    <w:rsid w:val="0017051E"/>
    <w:rsid w:val="00194BB8"/>
    <w:rsid w:val="001A7243"/>
    <w:rsid w:val="001C2BF7"/>
    <w:rsid w:val="001C7DC9"/>
    <w:rsid w:val="001F3BA8"/>
    <w:rsid w:val="001F6E47"/>
    <w:rsid w:val="001F7FDF"/>
    <w:rsid w:val="00211EFA"/>
    <w:rsid w:val="002205A4"/>
    <w:rsid w:val="00224EF1"/>
    <w:rsid w:val="0029164D"/>
    <w:rsid w:val="002D7B76"/>
    <w:rsid w:val="002E4979"/>
    <w:rsid w:val="00302D8D"/>
    <w:rsid w:val="00363A24"/>
    <w:rsid w:val="003672D9"/>
    <w:rsid w:val="003D3FCD"/>
    <w:rsid w:val="00403FC3"/>
    <w:rsid w:val="00404618"/>
    <w:rsid w:val="004435BF"/>
    <w:rsid w:val="00454A0F"/>
    <w:rsid w:val="00457D2B"/>
    <w:rsid w:val="00484A73"/>
    <w:rsid w:val="00485506"/>
    <w:rsid w:val="004901A7"/>
    <w:rsid w:val="004A5D69"/>
    <w:rsid w:val="004A7EB3"/>
    <w:rsid w:val="004C2916"/>
    <w:rsid w:val="005115CD"/>
    <w:rsid w:val="00511FD8"/>
    <w:rsid w:val="00536AF5"/>
    <w:rsid w:val="00542C27"/>
    <w:rsid w:val="0054655E"/>
    <w:rsid w:val="005570DC"/>
    <w:rsid w:val="00616B95"/>
    <w:rsid w:val="00630E27"/>
    <w:rsid w:val="006A78B0"/>
    <w:rsid w:val="006B3452"/>
    <w:rsid w:val="006E0C45"/>
    <w:rsid w:val="006F6174"/>
    <w:rsid w:val="00735309"/>
    <w:rsid w:val="00777B93"/>
    <w:rsid w:val="00780AF7"/>
    <w:rsid w:val="00790386"/>
    <w:rsid w:val="007A48D5"/>
    <w:rsid w:val="007C1F4E"/>
    <w:rsid w:val="007C3D36"/>
    <w:rsid w:val="007C5E80"/>
    <w:rsid w:val="0086286C"/>
    <w:rsid w:val="00866246"/>
    <w:rsid w:val="00867549"/>
    <w:rsid w:val="008762C7"/>
    <w:rsid w:val="008B428A"/>
    <w:rsid w:val="008D522B"/>
    <w:rsid w:val="008F0E44"/>
    <w:rsid w:val="00903D56"/>
    <w:rsid w:val="0091732D"/>
    <w:rsid w:val="009306EF"/>
    <w:rsid w:val="00983FD3"/>
    <w:rsid w:val="00991A8D"/>
    <w:rsid w:val="00993C71"/>
    <w:rsid w:val="009F116B"/>
    <w:rsid w:val="009F6536"/>
    <w:rsid w:val="00A04C22"/>
    <w:rsid w:val="00A14CC6"/>
    <w:rsid w:val="00A40AB9"/>
    <w:rsid w:val="00AF5AFE"/>
    <w:rsid w:val="00B41A35"/>
    <w:rsid w:val="00B50745"/>
    <w:rsid w:val="00B639C0"/>
    <w:rsid w:val="00BA32C7"/>
    <w:rsid w:val="00BC594B"/>
    <w:rsid w:val="00BF1A68"/>
    <w:rsid w:val="00BF7955"/>
    <w:rsid w:val="00C04CC8"/>
    <w:rsid w:val="00C115A5"/>
    <w:rsid w:val="00C714F6"/>
    <w:rsid w:val="00CC5806"/>
    <w:rsid w:val="00CF7318"/>
    <w:rsid w:val="00D467CD"/>
    <w:rsid w:val="00D62814"/>
    <w:rsid w:val="00D950B3"/>
    <w:rsid w:val="00DC4DC3"/>
    <w:rsid w:val="00E00958"/>
    <w:rsid w:val="00E07435"/>
    <w:rsid w:val="00E11ED0"/>
    <w:rsid w:val="00E17E6B"/>
    <w:rsid w:val="00E262CB"/>
    <w:rsid w:val="00E51DDA"/>
    <w:rsid w:val="00E57A0E"/>
    <w:rsid w:val="00E70FF7"/>
    <w:rsid w:val="00E91656"/>
    <w:rsid w:val="00EA7D3D"/>
    <w:rsid w:val="00EE39E8"/>
    <w:rsid w:val="00F2239D"/>
    <w:rsid w:val="00F24913"/>
    <w:rsid w:val="00F7553C"/>
    <w:rsid w:val="00FA6387"/>
    <w:rsid w:val="00FC0963"/>
    <w:rsid w:val="00FC7289"/>
    <w:rsid w:val="00FD3C52"/>
    <w:rsid w:val="00FF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368E3"/>
    <w:pPr>
      <w:ind w:left="720"/>
      <w:contextualSpacing/>
    </w:pPr>
  </w:style>
  <w:style w:type="paragraph" w:customStyle="1" w:styleId="c5">
    <w:name w:val="c5"/>
    <w:basedOn w:val="a"/>
    <w:rsid w:val="0013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368E3"/>
  </w:style>
  <w:style w:type="character" w:customStyle="1" w:styleId="c0">
    <w:name w:val="c0"/>
    <w:basedOn w:val="a0"/>
    <w:rsid w:val="001368E3"/>
  </w:style>
  <w:style w:type="paragraph" w:customStyle="1" w:styleId="c10">
    <w:name w:val="c10"/>
    <w:basedOn w:val="a"/>
    <w:rsid w:val="0013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368E3"/>
  </w:style>
  <w:style w:type="paragraph" w:customStyle="1" w:styleId="c22">
    <w:name w:val="c22"/>
    <w:basedOn w:val="a"/>
    <w:rsid w:val="0013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3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3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1368E3"/>
  </w:style>
  <w:style w:type="paragraph" w:customStyle="1" w:styleId="c14">
    <w:name w:val="c14"/>
    <w:basedOn w:val="a"/>
    <w:rsid w:val="0013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36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F8FD-2584-4237-B849-77B6FE01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средняя школа </cp:lastModifiedBy>
  <cp:revision>38</cp:revision>
  <cp:lastPrinted>2003-01-01T05:15:00Z</cp:lastPrinted>
  <dcterms:created xsi:type="dcterms:W3CDTF">2022-05-18T08:50:00Z</dcterms:created>
  <dcterms:modified xsi:type="dcterms:W3CDTF">2002-12-31T22:14:00Z</dcterms:modified>
</cp:coreProperties>
</file>